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C594" w14:textId="77777777" w:rsidR="002B3CCA" w:rsidRPr="005F0ABD" w:rsidRDefault="002B3CCA" w:rsidP="0068420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F0A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OPERATIVA DOS MÉDICOS ANESTESIOLOGISTAS DO CEARÁ – COOPANEST-CE</w:t>
      </w:r>
    </w:p>
    <w:p w14:paraId="35D6A589" w14:textId="0803753E" w:rsidR="00016000" w:rsidRPr="005F0ABD" w:rsidRDefault="002B3CCA" w:rsidP="0068420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F0A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CNPJ 11.807.245/0001-41</w:t>
      </w:r>
    </w:p>
    <w:p w14:paraId="4464FA09" w14:textId="77777777" w:rsidR="002B3CCA" w:rsidRPr="005F0ABD" w:rsidRDefault="002B3CCA" w:rsidP="0068420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110300F" w14:textId="4958F903" w:rsidR="002B3CCA" w:rsidRPr="005F0ABD" w:rsidRDefault="00024F63" w:rsidP="0068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F0ABD">
        <w:rPr>
          <w:rFonts w:asciiTheme="minorHAnsi" w:hAnsiTheme="minorHAnsi" w:cstheme="minorHAnsi"/>
          <w:b/>
          <w:bCs/>
          <w:sz w:val="24"/>
          <w:szCs w:val="24"/>
        </w:rPr>
        <w:t xml:space="preserve">DECLARAÇÃO DE </w:t>
      </w:r>
      <w:r w:rsidR="00D747BD" w:rsidRPr="005F0ABD">
        <w:rPr>
          <w:rFonts w:asciiTheme="minorHAnsi" w:hAnsiTheme="minorHAnsi" w:cstheme="minorHAnsi"/>
          <w:b/>
          <w:bCs/>
          <w:sz w:val="24"/>
          <w:szCs w:val="24"/>
        </w:rPr>
        <w:t>PARTICIPAÇÃO SOCIETÁRIA</w:t>
      </w:r>
      <w:r w:rsidR="00684202">
        <w:rPr>
          <w:rFonts w:asciiTheme="minorHAnsi" w:hAnsiTheme="minorHAnsi" w:cstheme="minorHAnsi"/>
          <w:b/>
          <w:bCs/>
          <w:sz w:val="24"/>
          <w:szCs w:val="24"/>
        </w:rPr>
        <w:t xml:space="preserve"> OU INEXISTÊNCIA DE PARTICIPAÇÃO</w:t>
      </w:r>
    </w:p>
    <w:p w14:paraId="5A1779B5" w14:textId="77777777" w:rsidR="002B3CCA" w:rsidRPr="005F0ABD" w:rsidRDefault="002B3CCA" w:rsidP="006842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EFB4400" w14:textId="77777777" w:rsidR="00016000" w:rsidRPr="005F0ABD" w:rsidRDefault="00016000" w:rsidP="0068420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5496E" w14:textId="6BDD936F" w:rsidR="00624066" w:rsidRPr="005F0ABD" w:rsidRDefault="00016000" w:rsidP="00684202">
      <w:pPr>
        <w:jc w:val="both"/>
        <w:rPr>
          <w:rFonts w:asciiTheme="minorHAnsi" w:hAnsiTheme="minorHAnsi" w:cstheme="minorHAnsi"/>
          <w:sz w:val="24"/>
          <w:szCs w:val="24"/>
        </w:rPr>
      </w:pPr>
      <w:r w:rsidRPr="005F0ABD">
        <w:rPr>
          <w:rFonts w:asciiTheme="minorHAnsi" w:hAnsiTheme="minorHAnsi" w:cstheme="minorHAnsi"/>
          <w:sz w:val="24"/>
          <w:szCs w:val="24"/>
        </w:rPr>
        <w:t>Eu, __________________________________________________________________, médico(a) anestesiologista, nacionalidade __________________, estado civil _____________, RG___________________, CPF ______________________, CRM</w:t>
      </w:r>
      <w:r w:rsidR="00930DDF">
        <w:rPr>
          <w:rFonts w:asciiTheme="minorHAnsi" w:hAnsiTheme="minorHAnsi" w:cstheme="minorHAnsi"/>
          <w:sz w:val="24"/>
          <w:szCs w:val="24"/>
        </w:rPr>
        <w:t>-CE_</w:t>
      </w:r>
      <w:r w:rsidRPr="005F0ABD">
        <w:rPr>
          <w:rFonts w:asciiTheme="minorHAnsi" w:hAnsiTheme="minorHAnsi" w:cstheme="minorHAnsi"/>
          <w:sz w:val="24"/>
          <w:szCs w:val="24"/>
        </w:rPr>
        <w:t>_</w:t>
      </w:r>
      <w:r w:rsidR="001B63A7" w:rsidRPr="005F0ABD">
        <w:rPr>
          <w:rFonts w:asciiTheme="minorHAnsi" w:hAnsiTheme="minorHAnsi" w:cstheme="minorHAnsi"/>
          <w:sz w:val="24"/>
          <w:szCs w:val="24"/>
        </w:rPr>
        <w:t>__</w:t>
      </w:r>
      <w:r w:rsidRPr="005F0ABD">
        <w:rPr>
          <w:rFonts w:asciiTheme="minorHAnsi" w:hAnsiTheme="minorHAnsi" w:cstheme="minorHAnsi"/>
          <w:sz w:val="24"/>
          <w:szCs w:val="24"/>
        </w:rPr>
        <w:t>____, endereço</w:t>
      </w:r>
      <w:r w:rsidR="00890240" w:rsidRPr="005F0ABD">
        <w:rPr>
          <w:rFonts w:asciiTheme="minorHAnsi" w:hAnsiTheme="minorHAnsi" w:cstheme="minorHAnsi"/>
          <w:sz w:val="24"/>
          <w:szCs w:val="24"/>
        </w:rPr>
        <w:t xml:space="preserve"> </w:t>
      </w:r>
      <w:r w:rsidRPr="005F0ABD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890240" w:rsidRPr="005F0ABD">
        <w:rPr>
          <w:rFonts w:asciiTheme="minorHAnsi" w:hAnsiTheme="minorHAnsi" w:cstheme="minorHAnsi"/>
          <w:sz w:val="24"/>
          <w:szCs w:val="24"/>
        </w:rPr>
        <w:t>_________________</w:t>
      </w:r>
      <w:r w:rsidRPr="005F0ABD">
        <w:rPr>
          <w:rFonts w:asciiTheme="minorHAnsi" w:hAnsiTheme="minorHAnsi" w:cstheme="minorHAnsi"/>
          <w:sz w:val="24"/>
          <w:szCs w:val="24"/>
        </w:rPr>
        <w:t>______________________________________________________,</w:t>
      </w:r>
      <w:r w:rsidR="00890240" w:rsidRPr="005F0ABD">
        <w:rPr>
          <w:rFonts w:asciiTheme="minorHAnsi" w:hAnsiTheme="minorHAnsi" w:cstheme="minorHAnsi"/>
          <w:sz w:val="24"/>
          <w:szCs w:val="24"/>
        </w:rPr>
        <w:t xml:space="preserve"> </w:t>
      </w:r>
      <w:r w:rsidR="00D747BD" w:rsidRPr="00BA09A5">
        <w:rPr>
          <w:rFonts w:asciiTheme="minorHAnsi" w:hAnsiTheme="minorHAnsi" w:cstheme="minorHAnsi"/>
          <w:sz w:val="24"/>
          <w:szCs w:val="24"/>
        </w:rPr>
        <w:t>candidato(a) a associado(a), DECLARO que estou ciente de todas as condições para ser cooperado(a) da COOPANEST-CE e que, como condição de ingresso e permanência na Sociedade em cumprimento de disposições estatutárias, e no disposto no artigo 29, § 4° da Lei 5.764/1971, DECLARO, ainda, que faço parte da composição societária de pessoa jurídica e, que me comprometo a informar a cooperativa tão logo esta condição seja alterada.</w:t>
      </w:r>
    </w:p>
    <w:p w14:paraId="6A6FEBE5" w14:textId="6E8D34AF" w:rsidR="00016000" w:rsidRPr="005F0ABD" w:rsidRDefault="00016000" w:rsidP="00684202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2643"/>
        <w:gridCol w:w="3006"/>
      </w:tblGrid>
      <w:tr w:rsidR="00D747BD" w:rsidRPr="005F0ABD" w14:paraId="030D81DD" w14:textId="77777777" w:rsidTr="00207AAD">
        <w:trPr>
          <w:trHeight w:val="300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4255" w14:textId="77777777" w:rsidR="00D747BD" w:rsidRPr="005F0ABD" w:rsidRDefault="00D747BD" w:rsidP="0068420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SSOA JURIDICA (NOME)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8EFF" w14:textId="77777777" w:rsidR="00D747BD" w:rsidRPr="005F0ABD" w:rsidRDefault="00D747BD" w:rsidP="0068420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977D" w14:textId="77777777" w:rsidR="00D747BD" w:rsidRPr="005F0ABD" w:rsidRDefault="00D747BD" w:rsidP="0068420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ÍNCULO (CARGO)</w:t>
            </w:r>
          </w:p>
        </w:tc>
      </w:tr>
      <w:tr w:rsidR="00D747BD" w:rsidRPr="005F0ABD" w14:paraId="478EDEF5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9A88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236E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2380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747BD" w:rsidRPr="005F0ABD" w14:paraId="29A9DBA5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47C7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70EA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8FC1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747BD" w:rsidRPr="005F0ABD" w14:paraId="62B3FDBF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1E6F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6BD5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8640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747BD" w:rsidRPr="005F0ABD" w14:paraId="3EAD9246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6094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DF96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64D1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747BD" w:rsidRPr="005F0ABD" w14:paraId="40A9E643" w14:textId="77777777" w:rsidTr="002867D3">
        <w:trPr>
          <w:trHeight w:val="300"/>
        </w:trPr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5415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7C80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104B" w14:textId="77777777" w:rsidR="00D747BD" w:rsidRPr="005F0ABD" w:rsidRDefault="00D747BD" w:rsidP="0068420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05D10579" w14:textId="14C02997" w:rsidR="00016000" w:rsidRPr="005F0ABD" w:rsidRDefault="00016000" w:rsidP="0068420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8B61AB" w14:textId="6DEC571D" w:rsidR="00016000" w:rsidRPr="005F0ABD" w:rsidRDefault="00016000" w:rsidP="00684202">
      <w:pPr>
        <w:jc w:val="center"/>
        <w:rPr>
          <w:rFonts w:asciiTheme="minorHAnsi" w:hAnsiTheme="minorHAnsi" w:cstheme="minorHAnsi"/>
          <w:sz w:val="24"/>
          <w:szCs w:val="24"/>
        </w:rPr>
      </w:pPr>
      <w:r w:rsidRPr="005F0ABD">
        <w:rPr>
          <w:rFonts w:asciiTheme="minorHAnsi" w:hAnsiTheme="minorHAnsi" w:cstheme="minorHAnsi"/>
          <w:sz w:val="24"/>
          <w:szCs w:val="24"/>
        </w:rPr>
        <w:t>Fortaleza</w:t>
      </w:r>
      <w:r w:rsidR="00C84D2E" w:rsidRPr="005F0ABD">
        <w:rPr>
          <w:rFonts w:asciiTheme="minorHAnsi" w:hAnsiTheme="minorHAnsi" w:cstheme="minorHAnsi"/>
          <w:sz w:val="24"/>
          <w:szCs w:val="24"/>
        </w:rPr>
        <w:t xml:space="preserve"> (</w:t>
      </w:r>
      <w:r w:rsidRPr="005F0ABD">
        <w:rPr>
          <w:rFonts w:asciiTheme="minorHAnsi" w:hAnsiTheme="minorHAnsi" w:cstheme="minorHAnsi"/>
          <w:sz w:val="24"/>
          <w:szCs w:val="24"/>
        </w:rPr>
        <w:t>CE</w:t>
      </w:r>
      <w:r w:rsidR="00C84D2E" w:rsidRPr="005F0ABD">
        <w:rPr>
          <w:rFonts w:asciiTheme="minorHAnsi" w:hAnsiTheme="minorHAnsi" w:cstheme="minorHAnsi"/>
          <w:sz w:val="24"/>
          <w:szCs w:val="24"/>
        </w:rPr>
        <w:t>),</w:t>
      </w:r>
      <w:r w:rsidRPr="005F0ABD">
        <w:rPr>
          <w:rFonts w:asciiTheme="minorHAnsi" w:hAnsiTheme="minorHAnsi" w:cstheme="minorHAnsi"/>
          <w:sz w:val="24"/>
          <w:szCs w:val="24"/>
        </w:rPr>
        <w:t xml:space="preserve"> </w:t>
      </w:r>
      <w:r w:rsidR="00C84D2E" w:rsidRPr="005F0ABD">
        <w:rPr>
          <w:rFonts w:asciiTheme="minorHAnsi" w:hAnsiTheme="minorHAnsi" w:cstheme="minorHAnsi"/>
          <w:sz w:val="24"/>
          <w:szCs w:val="24"/>
        </w:rPr>
        <w:t xml:space="preserve">_____ </w:t>
      </w:r>
      <w:r w:rsidRPr="005F0ABD">
        <w:rPr>
          <w:rFonts w:asciiTheme="minorHAnsi" w:hAnsiTheme="minorHAnsi" w:cstheme="minorHAnsi"/>
          <w:sz w:val="24"/>
          <w:szCs w:val="24"/>
        </w:rPr>
        <w:t>de</w:t>
      </w:r>
      <w:r w:rsidR="00C84D2E" w:rsidRPr="005F0ABD">
        <w:rPr>
          <w:rFonts w:asciiTheme="minorHAnsi" w:hAnsiTheme="minorHAnsi" w:cstheme="minorHAnsi"/>
          <w:sz w:val="24"/>
          <w:szCs w:val="24"/>
        </w:rPr>
        <w:t xml:space="preserve"> _____</w:t>
      </w:r>
      <w:r w:rsidR="002B3CCA" w:rsidRPr="005F0ABD">
        <w:rPr>
          <w:rFonts w:asciiTheme="minorHAnsi" w:hAnsiTheme="minorHAnsi" w:cstheme="minorHAnsi"/>
          <w:sz w:val="24"/>
          <w:szCs w:val="24"/>
        </w:rPr>
        <w:t>___</w:t>
      </w:r>
      <w:r w:rsidR="00C84D2E" w:rsidRPr="005F0ABD">
        <w:rPr>
          <w:rFonts w:asciiTheme="minorHAnsi" w:hAnsiTheme="minorHAnsi" w:cstheme="minorHAnsi"/>
          <w:sz w:val="24"/>
          <w:szCs w:val="24"/>
        </w:rPr>
        <w:t>_</w:t>
      </w:r>
      <w:r w:rsidR="00BA09A5">
        <w:rPr>
          <w:rFonts w:asciiTheme="minorHAnsi" w:hAnsiTheme="minorHAnsi" w:cstheme="minorHAnsi"/>
          <w:sz w:val="24"/>
          <w:szCs w:val="24"/>
        </w:rPr>
        <w:t>___</w:t>
      </w:r>
      <w:r w:rsidR="00C84D2E" w:rsidRPr="005F0ABD">
        <w:rPr>
          <w:rFonts w:asciiTheme="minorHAnsi" w:hAnsiTheme="minorHAnsi" w:cstheme="minorHAnsi"/>
          <w:sz w:val="24"/>
          <w:szCs w:val="24"/>
        </w:rPr>
        <w:t>_______</w:t>
      </w:r>
      <w:r w:rsidRPr="005F0A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0ABD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5F0ABD">
        <w:rPr>
          <w:rFonts w:asciiTheme="minorHAnsi" w:hAnsiTheme="minorHAnsi" w:cstheme="minorHAnsi"/>
          <w:sz w:val="24"/>
          <w:szCs w:val="24"/>
        </w:rPr>
        <w:t xml:space="preserve"> 202</w:t>
      </w:r>
      <w:r w:rsidR="00BA09A5">
        <w:rPr>
          <w:rFonts w:asciiTheme="minorHAnsi" w:hAnsiTheme="minorHAnsi" w:cstheme="minorHAnsi"/>
          <w:sz w:val="24"/>
          <w:szCs w:val="24"/>
        </w:rPr>
        <w:t>6</w:t>
      </w:r>
      <w:r w:rsidRPr="005F0ABD">
        <w:rPr>
          <w:rFonts w:asciiTheme="minorHAnsi" w:hAnsiTheme="minorHAnsi" w:cstheme="minorHAnsi"/>
          <w:sz w:val="24"/>
          <w:szCs w:val="24"/>
        </w:rPr>
        <w:t>.</w:t>
      </w:r>
    </w:p>
    <w:p w14:paraId="062E95B2" w14:textId="17BBE084" w:rsidR="00016000" w:rsidRPr="005F0ABD" w:rsidRDefault="00016000" w:rsidP="006842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B002A92" w14:textId="2552F549" w:rsidR="00016000" w:rsidRPr="005F0ABD" w:rsidRDefault="00016000" w:rsidP="0068420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</w:tblGrid>
      <w:tr w:rsidR="00016000" w:rsidRPr="005F0ABD" w14:paraId="0A73B574" w14:textId="77777777" w:rsidTr="00016000">
        <w:trPr>
          <w:trHeight w:val="270"/>
          <w:jc w:val="center"/>
        </w:trPr>
        <w:tc>
          <w:tcPr>
            <w:tcW w:w="6621" w:type="dxa"/>
            <w:tcBorders>
              <w:bottom w:val="single" w:sz="4" w:space="0" w:color="auto"/>
            </w:tcBorders>
          </w:tcPr>
          <w:p w14:paraId="3CE60DB1" w14:textId="5A171D32" w:rsidR="00016000" w:rsidRPr="005F0ABD" w:rsidRDefault="00016000" w:rsidP="0068420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AC851" w14:textId="670855C6" w:rsidR="00016000" w:rsidRPr="005F0ABD" w:rsidRDefault="00016000" w:rsidP="0068420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6000" w:rsidRPr="005F0ABD" w14:paraId="18CCBB85" w14:textId="77777777" w:rsidTr="00016000">
        <w:trPr>
          <w:trHeight w:val="270"/>
          <w:jc w:val="center"/>
        </w:trPr>
        <w:tc>
          <w:tcPr>
            <w:tcW w:w="6621" w:type="dxa"/>
            <w:tcBorders>
              <w:top w:val="single" w:sz="4" w:space="0" w:color="auto"/>
            </w:tcBorders>
          </w:tcPr>
          <w:p w14:paraId="1404D785" w14:textId="66A2576E" w:rsidR="00016000" w:rsidRPr="005F0ABD" w:rsidRDefault="00016000" w:rsidP="0068420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0ABD">
              <w:rPr>
                <w:rFonts w:asciiTheme="minorHAnsi" w:hAnsiTheme="minorHAnsi" w:cstheme="minorHAnsi"/>
                <w:sz w:val="24"/>
                <w:szCs w:val="24"/>
              </w:rPr>
              <w:t>Assinatura</w:t>
            </w:r>
            <w:r w:rsidR="00583996">
              <w:rPr>
                <w:rFonts w:asciiTheme="minorHAnsi" w:hAnsiTheme="minorHAnsi" w:cstheme="minorHAnsi"/>
                <w:sz w:val="24"/>
                <w:szCs w:val="24"/>
              </w:rPr>
              <w:t xml:space="preserve"> e carimbo</w:t>
            </w:r>
          </w:p>
        </w:tc>
      </w:tr>
    </w:tbl>
    <w:p w14:paraId="4992D0AD" w14:textId="77777777" w:rsidR="00016000" w:rsidRDefault="00016000" w:rsidP="006842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02C2C10" w14:textId="77777777" w:rsidR="00684202" w:rsidRPr="00EC56F3" w:rsidRDefault="00684202" w:rsidP="00EC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bookmarkStart w:id="0" w:name="_Hlk190864526"/>
      <w:r w:rsidRPr="00EC56F3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CASO </w:t>
      </w:r>
      <w:r w:rsidRPr="00EC56F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NÃO </w:t>
      </w:r>
      <w:r w:rsidRPr="00EC56F3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TENHA PARTICIPAÇÃO SOCIETÁRIA EM OUTRA EMPRESA, PREENCHER OS DADOS ABAIXO E REGISTRAR ASSINATURA NO CAMPO ESPECÍFICO.</w:t>
      </w:r>
    </w:p>
    <w:p w14:paraId="69A35161" w14:textId="77777777" w:rsidR="00684202" w:rsidRDefault="00684202" w:rsidP="0068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975E1E9" w14:textId="11E65814" w:rsidR="00684202" w:rsidRPr="003F31B9" w:rsidRDefault="00684202" w:rsidP="0068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3F31B9">
        <w:rPr>
          <w:rFonts w:asciiTheme="minorHAnsi" w:hAnsiTheme="minorHAnsi" w:cstheme="minorHAnsi"/>
          <w:sz w:val="24"/>
          <w:szCs w:val="24"/>
        </w:rPr>
        <w:t>Eu,__________________________________________________________,CPF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3F31B9">
        <w:rPr>
          <w:rFonts w:asciiTheme="minorHAnsi" w:hAnsiTheme="minorHAnsi" w:cstheme="minorHAnsi"/>
          <w:sz w:val="24"/>
          <w:szCs w:val="24"/>
        </w:rPr>
        <w:t>, CRM-CE nº:________________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F31B9">
        <w:rPr>
          <w:rFonts w:asciiTheme="minorHAnsi" w:hAnsiTheme="minorHAnsi" w:cstheme="minorHAnsi"/>
          <w:sz w:val="24"/>
          <w:szCs w:val="24"/>
        </w:rPr>
        <w:t>candidato(a) a associado(a), DECLARO que estou ciente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F31B9">
        <w:rPr>
          <w:rFonts w:asciiTheme="minorHAnsi" w:hAnsiTheme="minorHAnsi" w:cstheme="minorHAnsi"/>
          <w:sz w:val="24"/>
          <w:szCs w:val="24"/>
        </w:rPr>
        <w:t xml:space="preserve">todas as condições para ser cooperado(a) da COOPANEST-CE e que, como condição de ingresso e permanência na Sociedade em cumprimento de disposições estatutárias, e no disposto no artigo 29, § 4° da Lei 5.764/1971, DECLARO, ainda, </w:t>
      </w:r>
      <w:r w:rsidRPr="00684202">
        <w:rPr>
          <w:rFonts w:asciiTheme="minorHAnsi" w:hAnsiTheme="minorHAnsi" w:cstheme="minorHAnsi"/>
          <w:b/>
          <w:bCs/>
          <w:sz w:val="24"/>
          <w:szCs w:val="24"/>
        </w:rPr>
        <w:t xml:space="preserve">que não faço parte da composição societária de nenhuma pessoa jurídica </w:t>
      </w:r>
      <w:r w:rsidRPr="003F31B9">
        <w:rPr>
          <w:rFonts w:asciiTheme="minorHAnsi" w:hAnsiTheme="minorHAnsi" w:cstheme="minorHAnsi"/>
          <w:sz w:val="24"/>
          <w:szCs w:val="24"/>
        </w:rPr>
        <w:t>e, que me comprometo a informar a cooperativa tão logo esta condição seja alterada.</w:t>
      </w:r>
    </w:p>
    <w:p w14:paraId="7A688228" w14:textId="77777777" w:rsidR="00684202" w:rsidRPr="00684202" w:rsidRDefault="00684202" w:rsidP="0068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1656228F" w14:textId="1869E27A" w:rsidR="00684202" w:rsidRPr="00684202" w:rsidRDefault="00684202" w:rsidP="0068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684202">
        <w:rPr>
          <w:rFonts w:asciiTheme="minorHAnsi" w:hAnsiTheme="minorHAnsi" w:cstheme="minorHAnsi"/>
          <w:sz w:val="24"/>
          <w:szCs w:val="24"/>
        </w:rPr>
        <w:t>Fortaleza (CE), ___</w:t>
      </w:r>
      <w:r w:rsidR="00296912">
        <w:rPr>
          <w:rFonts w:asciiTheme="minorHAnsi" w:hAnsiTheme="minorHAnsi" w:cstheme="minorHAnsi"/>
          <w:sz w:val="24"/>
          <w:szCs w:val="24"/>
        </w:rPr>
        <w:t>_</w:t>
      </w:r>
      <w:r w:rsidRPr="00684202">
        <w:rPr>
          <w:rFonts w:asciiTheme="minorHAnsi" w:hAnsiTheme="minorHAnsi" w:cstheme="minorHAnsi"/>
          <w:sz w:val="24"/>
          <w:szCs w:val="24"/>
        </w:rPr>
        <w:t>__ de ___________</w:t>
      </w:r>
      <w:r w:rsidR="00296912">
        <w:rPr>
          <w:rFonts w:asciiTheme="minorHAnsi" w:hAnsiTheme="minorHAnsi" w:cstheme="minorHAnsi"/>
          <w:sz w:val="24"/>
          <w:szCs w:val="24"/>
        </w:rPr>
        <w:t>_</w:t>
      </w:r>
      <w:r w:rsidRPr="00684202">
        <w:rPr>
          <w:rFonts w:asciiTheme="minorHAnsi" w:hAnsiTheme="minorHAnsi" w:cstheme="minorHAnsi"/>
          <w:sz w:val="24"/>
          <w:szCs w:val="24"/>
        </w:rPr>
        <w:t xml:space="preserve">_____ </w:t>
      </w:r>
      <w:proofErr w:type="spellStart"/>
      <w:r w:rsidRPr="00684202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684202">
        <w:rPr>
          <w:rFonts w:asciiTheme="minorHAnsi" w:hAnsiTheme="minorHAnsi" w:cstheme="minorHAnsi"/>
          <w:sz w:val="24"/>
          <w:szCs w:val="24"/>
        </w:rPr>
        <w:t xml:space="preserve"> 202</w:t>
      </w:r>
      <w:r w:rsidR="00296912">
        <w:rPr>
          <w:rFonts w:asciiTheme="minorHAnsi" w:hAnsiTheme="minorHAnsi" w:cstheme="minorHAnsi"/>
          <w:sz w:val="24"/>
          <w:szCs w:val="24"/>
        </w:rPr>
        <w:t>6</w:t>
      </w:r>
      <w:r w:rsidRPr="00684202">
        <w:rPr>
          <w:rFonts w:asciiTheme="minorHAnsi" w:hAnsiTheme="minorHAnsi" w:cstheme="minorHAnsi"/>
          <w:sz w:val="24"/>
          <w:szCs w:val="24"/>
        </w:rPr>
        <w:t>.</w:t>
      </w:r>
    </w:p>
    <w:p w14:paraId="32BCBFBD" w14:textId="77777777" w:rsidR="00684202" w:rsidRPr="00684202" w:rsidRDefault="00684202" w:rsidP="0068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441D06D4" w14:textId="77777777" w:rsidR="00684202" w:rsidRPr="00684202" w:rsidRDefault="00684202" w:rsidP="0068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7DE06A47" w14:textId="584A2F2B" w:rsidR="00684202" w:rsidRPr="00684202" w:rsidRDefault="00684202" w:rsidP="0068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684202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185D680A" w14:textId="289BD8FF" w:rsidR="00684202" w:rsidRPr="00684202" w:rsidRDefault="00684202" w:rsidP="0068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684202">
        <w:rPr>
          <w:rFonts w:asciiTheme="minorHAnsi" w:hAnsiTheme="minorHAnsi" w:cstheme="minorHAnsi"/>
          <w:sz w:val="24"/>
          <w:szCs w:val="24"/>
        </w:rPr>
        <w:t>Assinatura e carimbo</w:t>
      </w:r>
      <w:bookmarkEnd w:id="0"/>
    </w:p>
    <w:sectPr w:rsidR="00684202" w:rsidRPr="00684202" w:rsidSect="002B3CCA">
      <w:headerReference w:type="default" r:id="rId8"/>
      <w:footerReference w:type="default" r:id="rId9"/>
      <w:pgSz w:w="11907" w:h="16840" w:code="9"/>
      <w:pgMar w:top="1701" w:right="1275" w:bottom="851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69DE" w14:textId="77777777" w:rsidR="0096564C" w:rsidRDefault="0096564C">
      <w:r>
        <w:separator/>
      </w:r>
    </w:p>
  </w:endnote>
  <w:endnote w:type="continuationSeparator" w:id="0">
    <w:p w14:paraId="69BDAA16" w14:textId="77777777" w:rsidR="0096564C" w:rsidRDefault="009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40B8" w14:textId="18CA552A" w:rsidR="00C63F29" w:rsidRPr="002B3CCA" w:rsidRDefault="002B3CCA" w:rsidP="002B3CCA">
    <w:pPr>
      <w:pStyle w:val="Rodap"/>
    </w:pPr>
    <w:r w:rsidRPr="00145325">
      <w:rPr>
        <w:noProof/>
      </w:rPr>
      <w:drawing>
        <wp:anchor distT="0" distB="0" distL="114300" distR="114300" simplePos="0" relativeHeight="251661312" behindDoc="1" locked="0" layoutInCell="1" allowOverlap="1" wp14:anchorId="2531DE3D" wp14:editId="2051A107">
          <wp:simplePos x="0" y="0"/>
          <wp:positionH relativeFrom="page">
            <wp:align>center</wp:align>
          </wp:positionH>
          <wp:positionV relativeFrom="paragraph">
            <wp:posOffset>-7620</wp:posOffset>
          </wp:positionV>
          <wp:extent cx="4267200" cy="701040"/>
          <wp:effectExtent l="0" t="0" r="0" b="3810"/>
          <wp:wrapNone/>
          <wp:docPr id="470538124" name="Imagem 47053812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" t="8746" r="2786" b="10786"/>
                  <a:stretch/>
                </pic:blipFill>
                <pic:spPr bwMode="auto">
                  <a:xfrm>
                    <a:off x="0" y="0"/>
                    <a:ext cx="426720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E4E70" w14:textId="77777777" w:rsidR="0096564C" w:rsidRDefault="0096564C">
      <w:r>
        <w:separator/>
      </w:r>
    </w:p>
  </w:footnote>
  <w:footnote w:type="continuationSeparator" w:id="0">
    <w:p w14:paraId="4B02547A" w14:textId="77777777" w:rsidR="0096564C" w:rsidRDefault="0096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577F" w14:textId="1382EE3C" w:rsidR="00C63F29" w:rsidRDefault="002B3CCA" w:rsidP="002B3CCA">
    <w:pPr>
      <w:pStyle w:val="Cabealho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572E22" wp14:editId="269792BD">
          <wp:simplePos x="0" y="0"/>
          <wp:positionH relativeFrom="page">
            <wp:align>center</wp:align>
          </wp:positionH>
          <wp:positionV relativeFrom="paragraph">
            <wp:posOffset>-23495</wp:posOffset>
          </wp:positionV>
          <wp:extent cx="1175385" cy="725433"/>
          <wp:effectExtent l="0" t="0" r="5715" b="0"/>
          <wp:wrapNone/>
          <wp:docPr id="1401628829" name="Imagem 1401628829" descr="Uma imagem contendo 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283723E-5AF6-4D06-9D70-3EC7B05F9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44" name="Imagem 1" descr="Uma imagem contendo Logotipo&#10;&#10;Descrição gerada automaticamente">
                    <a:extLst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2" r="6522"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725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47C7A1A2" w14:textId="36486CCE" w:rsidR="002B3CCA" w:rsidRDefault="002B3CCA" w:rsidP="002B3C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7D9C"/>
    <w:multiLevelType w:val="singleLevel"/>
    <w:tmpl w:val="58DC6B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5E5FA1"/>
    <w:multiLevelType w:val="hybridMultilevel"/>
    <w:tmpl w:val="853AA16E"/>
    <w:lvl w:ilvl="0" w:tplc="33F6B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F5DB8"/>
    <w:multiLevelType w:val="hybridMultilevel"/>
    <w:tmpl w:val="ABC07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0405"/>
    <w:multiLevelType w:val="hybridMultilevel"/>
    <w:tmpl w:val="6E46E25E"/>
    <w:lvl w:ilvl="0" w:tplc="5A56F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1357">
    <w:abstractNumId w:val="1"/>
  </w:num>
  <w:num w:numId="2" w16cid:durableId="311757773">
    <w:abstractNumId w:val="2"/>
  </w:num>
  <w:num w:numId="3" w16cid:durableId="1601447129">
    <w:abstractNumId w:val="5"/>
  </w:num>
  <w:num w:numId="4" w16cid:durableId="1877279059">
    <w:abstractNumId w:val="3"/>
  </w:num>
  <w:num w:numId="5" w16cid:durableId="1895575947">
    <w:abstractNumId w:val="4"/>
  </w:num>
  <w:num w:numId="6" w16cid:durableId="205600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5817"/>
    <w:rsid w:val="00016000"/>
    <w:rsid w:val="00024F63"/>
    <w:rsid w:val="00057E06"/>
    <w:rsid w:val="0006649A"/>
    <w:rsid w:val="000C0EBC"/>
    <w:rsid w:val="000C17CA"/>
    <w:rsid w:val="000E3893"/>
    <w:rsid w:val="000E44C1"/>
    <w:rsid w:val="0013260B"/>
    <w:rsid w:val="00140FBD"/>
    <w:rsid w:val="00145C32"/>
    <w:rsid w:val="001473E4"/>
    <w:rsid w:val="0015034B"/>
    <w:rsid w:val="001B108D"/>
    <w:rsid w:val="001B4381"/>
    <w:rsid w:val="001B63A7"/>
    <w:rsid w:val="001C11BC"/>
    <w:rsid w:val="001C26A8"/>
    <w:rsid w:val="001C6563"/>
    <w:rsid w:val="001D5287"/>
    <w:rsid w:val="001D5B16"/>
    <w:rsid w:val="00207AAD"/>
    <w:rsid w:val="00230336"/>
    <w:rsid w:val="00234728"/>
    <w:rsid w:val="002400A6"/>
    <w:rsid w:val="00270435"/>
    <w:rsid w:val="002914CC"/>
    <w:rsid w:val="00293773"/>
    <w:rsid w:val="00296172"/>
    <w:rsid w:val="00296912"/>
    <w:rsid w:val="002B3CCA"/>
    <w:rsid w:val="002F6A34"/>
    <w:rsid w:val="00344EDA"/>
    <w:rsid w:val="00370512"/>
    <w:rsid w:val="00382A33"/>
    <w:rsid w:val="00386446"/>
    <w:rsid w:val="003A64F4"/>
    <w:rsid w:val="003D2E15"/>
    <w:rsid w:val="003E7E88"/>
    <w:rsid w:val="00404396"/>
    <w:rsid w:val="004136FE"/>
    <w:rsid w:val="00416C34"/>
    <w:rsid w:val="00421C4B"/>
    <w:rsid w:val="004461C0"/>
    <w:rsid w:val="00450145"/>
    <w:rsid w:val="00497B29"/>
    <w:rsid w:val="004A0568"/>
    <w:rsid w:val="004C13C6"/>
    <w:rsid w:val="00542F51"/>
    <w:rsid w:val="005439A7"/>
    <w:rsid w:val="00556DE0"/>
    <w:rsid w:val="00583996"/>
    <w:rsid w:val="005E2940"/>
    <w:rsid w:val="005F0ABD"/>
    <w:rsid w:val="0061323D"/>
    <w:rsid w:val="00624066"/>
    <w:rsid w:val="00650490"/>
    <w:rsid w:val="00653873"/>
    <w:rsid w:val="00655EFE"/>
    <w:rsid w:val="0066643C"/>
    <w:rsid w:val="00682ADA"/>
    <w:rsid w:val="00684202"/>
    <w:rsid w:val="00691421"/>
    <w:rsid w:val="00694710"/>
    <w:rsid w:val="006A36E9"/>
    <w:rsid w:val="006B67A1"/>
    <w:rsid w:val="006D4493"/>
    <w:rsid w:val="006D5AC9"/>
    <w:rsid w:val="006E0B01"/>
    <w:rsid w:val="006E4168"/>
    <w:rsid w:val="006F2450"/>
    <w:rsid w:val="006F47F4"/>
    <w:rsid w:val="00714D40"/>
    <w:rsid w:val="00716AD2"/>
    <w:rsid w:val="00726979"/>
    <w:rsid w:val="00795342"/>
    <w:rsid w:val="007D12B5"/>
    <w:rsid w:val="007F29B9"/>
    <w:rsid w:val="00811A87"/>
    <w:rsid w:val="0083084D"/>
    <w:rsid w:val="00836792"/>
    <w:rsid w:val="00837ACB"/>
    <w:rsid w:val="00845AEA"/>
    <w:rsid w:val="00890240"/>
    <w:rsid w:val="008916F1"/>
    <w:rsid w:val="00892CCA"/>
    <w:rsid w:val="008C297B"/>
    <w:rsid w:val="008C2CF4"/>
    <w:rsid w:val="008C7BE0"/>
    <w:rsid w:val="008F1E9A"/>
    <w:rsid w:val="009121C5"/>
    <w:rsid w:val="00930DDF"/>
    <w:rsid w:val="0095452C"/>
    <w:rsid w:val="0096564C"/>
    <w:rsid w:val="009B6612"/>
    <w:rsid w:val="009D61A6"/>
    <w:rsid w:val="009F716A"/>
    <w:rsid w:val="00A42838"/>
    <w:rsid w:val="00A613D1"/>
    <w:rsid w:val="00A64183"/>
    <w:rsid w:val="00AA1311"/>
    <w:rsid w:val="00AF341A"/>
    <w:rsid w:val="00B02D86"/>
    <w:rsid w:val="00B24417"/>
    <w:rsid w:val="00B2443E"/>
    <w:rsid w:val="00B441B4"/>
    <w:rsid w:val="00B6784E"/>
    <w:rsid w:val="00B77B1D"/>
    <w:rsid w:val="00B836C8"/>
    <w:rsid w:val="00B83AB2"/>
    <w:rsid w:val="00B83E45"/>
    <w:rsid w:val="00B91246"/>
    <w:rsid w:val="00BA09A5"/>
    <w:rsid w:val="00BB0BC8"/>
    <w:rsid w:val="00BB580A"/>
    <w:rsid w:val="00BC2D4E"/>
    <w:rsid w:val="00BD5A66"/>
    <w:rsid w:val="00C50B45"/>
    <w:rsid w:val="00C62067"/>
    <w:rsid w:val="00C63F29"/>
    <w:rsid w:val="00C64378"/>
    <w:rsid w:val="00C71FBB"/>
    <w:rsid w:val="00C72A79"/>
    <w:rsid w:val="00C745AB"/>
    <w:rsid w:val="00C84D2E"/>
    <w:rsid w:val="00C967C8"/>
    <w:rsid w:val="00CD0D2E"/>
    <w:rsid w:val="00CD618A"/>
    <w:rsid w:val="00D0073C"/>
    <w:rsid w:val="00D016E8"/>
    <w:rsid w:val="00D0422A"/>
    <w:rsid w:val="00D15861"/>
    <w:rsid w:val="00D42F53"/>
    <w:rsid w:val="00D4639E"/>
    <w:rsid w:val="00D747BD"/>
    <w:rsid w:val="00DB773E"/>
    <w:rsid w:val="00DD5757"/>
    <w:rsid w:val="00E04369"/>
    <w:rsid w:val="00E04420"/>
    <w:rsid w:val="00E16178"/>
    <w:rsid w:val="00E26E45"/>
    <w:rsid w:val="00E276C6"/>
    <w:rsid w:val="00E44266"/>
    <w:rsid w:val="00E74E96"/>
    <w:rsid w:val="00E86215"/>
    <w:rsid w:val="00EC56F3"/>
    <w:rsid w:val="00F14839"/>
    <w:rsid w:val="00F161D3"/>
    <w:rsid w:val="00F41822"/>
    <w:rsid w:val="00F61300"/>
    <w:rsid w:val="00F73BAB"/>
    <w:rsid w:val="00F81BB7"/>
    <w:rsid w:val="00F95221"/>
    <w:rsid w:val="00FA0291"/>
    <w:rsid w:val="00FA07D8"/>
    <w:rsid w:val="00FA09DF"/>
    <w:rsid w:val="00FB476F"/>
    <w:rsid w:val="00FC532F"/>
    <w:rsid w:val="00FC5D86"/>
    <w:rsid w:val="00FC6282"/>
    <w:rsid w:val="00FD1B57"/>
    <w:rsid w:val="00FE0D84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05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semiHidden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2F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F5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0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rpodetexto21">
    <w:name w:val="Corpo de texto 21"/>
    <w:basedOn w:val="Normal"/>
    <w:rsid w:val="004A0568"/>
    <w:pPr>
      <w:suppressAutoHyphens/>
      <w:jc w:val="both"/>
    </w:pPr>
    <w:rPr>
      <w:rFonts w:ascii="Tahoma" w:hAnsi="Tahoma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2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2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22</cp:revision>
  <cp:lastPrinted>2021-04-19T14:33:00Z</cp:lastPrinted>
  <dcterms:created xsi:type="dcterms:W3CDTF">2023-03-24T17:09:00Z</dcterms:created>
  <dcterms:modified xsi:type="dcterms:W3CDTF">2026-01-27T12:51:00Z</dcterms:modified>
</cp:coreProperties>
</file>